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599662" w:rsidR="00092067" w:rsidRPr="00B8556B" w:rsidRDefault="00B8556B" w:rsidP="00AC5D6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5D6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1618A3" w:rsidR="00092067" w:rsidRDefault="006B3F15" w:rsidP="00B855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B8556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C2D287D" w14:textId="77777777" w:rsidR="003224BE" w:rsidRDefault="00821342" w:rsidP="003224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3224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льничука  </w:t>
            </w:r>
          </w:p>
          <w:p w14:paraId="77EF1A0D" w14:textId="4969AFC8" w:rsidR="00CB2ABF" w:rsidRPr="00821342" w:rsidRDefault="003224BE" w:rsidP="003224B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игорія Євстаф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DF5003B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16B65E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1D20B9D7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Предко І. П.) провести безоплатне поховання  Захисника України </w:t>
      </w:r>
      <w:r w:rsidR="003224BE">
        <w:rPr>
          <w:rFonts w:ascii="Times New Roman" w:hAnsi="Times New Roman" w:cs="Times New Roman"/>
          <w:sz w:val="26"/>
          <w:szCs w:val="26"/>
        </w:rPr>
        <w:t>Мельничука Григорія Євстафійовича</w:t>
      </w:r>
      <w:r w:rsidR="00CB2ABF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09822891" w:rsidR="00003109" w:rsidRPr="00080CF0" w:rsidRDefault="00003109" w:rsidP="00B8556B">
            <w:pPr>
              <w:tabs>
                <w:tab w:val="left" w:pos="87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B855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="00B855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 w:rsidR="00B855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94076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AC5D6B"/>
    <w:rsid w:val="00B06FF8"/>
    <w:rsid w:val="00B36F3F"/>
    <w:rsid w:val="00B41017"/>
    <w:rsid w:val="00B42FCD"/>
    <w:rsid w:val="00B447AD"/>
    <w:rsid w:val="00B64DA1"/>
    <w:rsid w:val="00B8556B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1878-32FA-4EDA-8593-AE46F9B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4-28T06:55:00Z</cp:lastPrinted>
  <dcterms:created xsi:type="dcterms:W3CDTF">2026-01-16T12:16:00Z</dcterms:created>
  <dcterms:modified xsi:type="dcterms:W3CDTF">2026-01-16T12:16:00Z</dcterms:modified>
</cp:coreProperties>
</file>